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96A6B" w:rsidRDefault="00296A6B" w:rsidP="00296A6B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F30124" w:rsidRP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>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 xml:space="preserve">ในสังคม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Pr="00F14412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0C3860" w:rsidRDefault="00F30124" w:rsidP="00F30124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F30124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E3639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0B0C4F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8065A9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F30124" w:rsidRPr="00736E96" w:rsidRDefault="00F30124" w:rsidP="00F30124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F30124" w:rsidRPr="00011345" w:rsidRDefault="00F30124" w:rsidP="00F30124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B6537F"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คร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อฟ</w:t>
      </w:r>
      <w:proofErr w:type="spellEnd"/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Pr="004D4E8B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25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Pr="00A35682">
        <w:rPr>
          <w:rFonts w:ascii="AngsanaUPC" w:hAnsi="AngsanaUPC" w:cs="AngsanaUPC"/>
          <w:sz w:val="32"/>
          <w:szCs w:val="32"/>
          <w:cs/>
        </w:rPr>
        <w:t>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 xml:space="preserve">SUB </w:t>
      </w:r>
      <w:proofErr w:type="spellStart"/>
      <w:proofErr w:type="gram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>
        <w:rPr>
          <w:rFonts w:ascii="AngsanaUPC" w:hAnsi="AngsanaUPC" w:cs="AngsanaUPC"/>
          <w:i/>
          <w:iCs/>
          <w:sz w:val="32"/>
          <w:szCs w:val="32"/>
        </w:rPr>
        <w:t>2]</w:t>
      </w:r>
    </w:p>
    <w:p w:rsidR="00F30124" w:rsidRPr="007748E4" w:rsidRDefault="00F30124" w:rsidP="007748E4">
      <w:pPr>
        <w:pStyle w:val="ListParagraph"/>
        <w:ind w:firstLine="360"/>
        <w:rPr>
          <w:rFonts w:ascii="AngsanaUPC" w:hAnsi="AngsanaUPC" w:cs="AngsanaUPC" w:hint="cs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Pr="007748E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ปริวรรตส่วนหนึ่งมาจากภาคผนวกของงานวิจัยที่เกี่ยวข้องในด้าน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Pr="007748E4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 w:hint="cs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570762">
        <w:rPr>
          <w:rFonts w:ascii="AngsanaUPC" w:hAnsi="AngsanaUPC" w:cs="AngsanaUPC"/>
          <w:sz w:val="32"/>
          <w:szCs w:val="32"/>
          <w:cs/>
        </w:rPr>
        <w:t>ฐาน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31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2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3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0B0C90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4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Pr="007748E4" w:rsidRDefault="00F30124" w:rsidP="007748E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7748E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7748E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ลือกชนิดตัวอักษรจากนั้น 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>รารี่</w:t>
      </w:r>
      <w:r w:rsidRPr="0008410B">
        <w:t xml:space="preserve">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 xml:space="preserve">รารี่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ที่ได้รับมา</w:t>
      </w:r>
      <w:r w:rsidR="001C7B5A">
        <w:rPr>
          <w:rFonts w:ascii="AngsanaUPC" w:hAnsi="AngsanaUPC" w:cs="AngsanaUPC" w:hint="cs"/>
          <w:sz w:val="32"/>
          <w:szCs w:val="32"/>
          <w:cs/>
        </w:rPr>
        <w:t>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7748E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109979" cy="8201025"/>
            <wp:effectExtent l="0" t="0" r="508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E4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27AA">
        <w:rPr>
          <w:rFonts w:ascii="AngsanaUPC" w:hAnsi="AngsanaUPC" w:cs="AngsanaUPC"/>
          <w:sz w:val="32"/>
          <w:szCs w:val="32"/>
        </w:rPr>
        <w:t xml:space="preserve">2.5  </w:t>
      </w:r>
      <w:r w:rsidRPr="00EA27AA">
        <w:rPr>
          <w:rFonts w:ascii="AngsanaUPC" w:hAnsi="AngsanaUPC" w:cs="AngsanaUPC"/>
          <w:sz w:val="32"/>
          <w:szCs w:val="32"/>
          <w:cs/>
        </w:rPr>
        <w:t>ผลลัพธ์หลังจากการพัฒนาตัวต้นแบบการปริวรรตอักษร (</w:t>
      </w:r>
      <w:r w:rsidRPr="00EA27AA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7748E4" w:rsidRPr="00300DEE" w:rsidRDefault="00F30124" w:rsidP="00300DEE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="007748E4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 w:rsidR="007748E4"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="008B158E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F30124" w:rsidRDefault="007748E4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 w:rsidR="000F3B35"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0F3B35">
        <w:rPr>
          <w:rFonts w:ascii="AngsanaUPC" w:hAnsi="AngsanaUPC" w:cs="AngsanaUPC" w:hint="cs"/>
          <w:sz w:val="32"/>
          <w:szCs w:val="32"/>
          <w:cs/>
        </w:rPr>
        <w:t>เพื่อ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="00300DEE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300DEE"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อนุสวาระ </w:t>
      </w:r>
      <w:proofErr w:type="spellStart"/>
      <w:r w:rsidR="00300DEE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300DEE">
        <w:rPr>
          <w:rFonts w:ascii="AngsanaUPC" w:hAnsi="AngsanaUPC" w:cs="AngsanaUPC" w:hint="cs"/>
          <w:sz w:val="32"/>
          <w:szCs w:val="32"/>
          <w:cs/>
        </w:rPr>
        <w:t xml:space="preserve">ทุ วิสรรคะ </w:t>
      </w:r>
      <w:proofErr w:type="spellStart"/>
      <w:r w:rsidR="00300DEE">
        <w:rPr>
          <w:rFonts w:ascii="AngsanaUPC" w:hAnsi="AngsanaUPC" w:cs="AngsanaUPC" w:hint="cs"/>
          <w:sz w:val="32"/>
          <w:szCs w:val="32"/>
          <w:cs/>
        </w:rPr>
        <w:t>อวคร</w:t>
      </w:r>
      <w:proofErr w:type="spellEnd"/>
      <w:r w:rsidR="00300DEE">
        <w:rPr>
          <w:rFonts w:ascii="AngsanaUPC" w:hAnsi="AngsanaUPC" w:cs="AngsanaUPC" w:hint="cs"/>
          <w:sz w:val="32"/>
          <w:szCs w:val="32"/>
          <w:cs/>
        </w:rPr>
        <w:t>หะ</w:t>
      </w:r>
      <w:r w:rsidR="00300DEE">
        <w:rPr>
          <w:rFonts w:ascii="AngsanaUPC" w:hAnsi="AngsanaUPC" w:cs="AngsanaUPC"/>
          <w:sz w:val="32"/>
          <w:szCs w:val="32"/>
        </w:rPr>
        <w:t>(</w:t>
      </w:r>
      <w:proofErr w:type="spellStart"/>
      <w:r w:rsidR="00300DEE" w:rsidRPr="00E6385E">
        <w:rPr>
          <w:rFonts w:asciiTheme="majorHAnsi" w:hAnsiTheme="majorHAnsi" w:cs="Cambria"/>
          <w:sz w:val="28"/>
        </w:rPr>
        <w:t>ṁ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ṃ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ḥ</w:t>
      </w:r>
      <w:proofErr w:type="spellEnd"/>
      <w:r w:rsidR="00300DEE">
        <w:rPr>
          <w:rFonts w:asciiTheme="majorHAnsi" w:hAnsiTheme="majorHAnsi" w:cstheme="majorBidi"/>
          <w:sz w:val="28"/>
        </w:rPr>
        <w:t>,'</w:t>
      </w:r>
      <w:r w:rsidR="00300DEE">
        <w:rPr>
          <w:rFonts w:ascii="AngsanaUPC" w:hAnsi="AngsanaUPC" w:cs="AngsanaUPC"/>
          <w:sz w:val="32"/>
          <w:szCs w:val="32"/>
        </w:rPr>
        <w:t>)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</w:t>
      </w:r>
      <w:r w:rsidR="000F3B35">
        <w:rPr>
          <w:rFonts w:ascii="AngsanaUPC" w:hAnsi="AngsanaUPC" w:cs="AngsanaUPC" w:hint="cs"/>
          <w:sz w:val="32"/>
          <w:szCs w:val="32"/>
          <w:cs/>
        </w:rPr>
        <w:t>ดัง</w:t>
      </w:r>
      <w:r w:rsidR="00300DEE">
        <w:rPr>
          <w:rFonts w:ascii="AngsanaUPC" w:hAnsi="AngsanaUPC" w:cs="AngsanaUPC" w:hint="cs"/>
          <w:sz w:val="32"/>
          <w:szCs w:val="32"/>
          <w:cs/>
        </w:rPr>
        <w:t>มีรายละเอียด</w:t>
      </w:r>
      <w:r w:rsidR="000F3B35">
        <w:rPr>
          <w:rFonts w:ascii="AngsanaUPC" w:hAnsi="AngsanaUPC" w:cs="AngsanaUPC" w:hint="cs"/>
          <w:sz w:val="32"/>
          <w:szCs w:val="32"/>
          <w:cs/>
        </w:rPr>
        <w:t>ต่อไปนี้</w:t>
      </w:r>
    </w:p>
    <w:p w:rsidR="000F3B35" w:rsidRPr="000F3B35" w:rsidRDefault="000F3B35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F3B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proofErr w:type="spellEnd"/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</w:t>
            </w:r>
            <w:proofErr w:type="spellStart"/>
            <w:r w:rsidR="009546F5">
              <w:rPr>
                <w:rFonts w:asciiTheme="majorBidi" w:hAnsiTheme="majorBidi" w:cstheme="majorBidi"/>
                <w:sz w:val="32"/>
                <w:szCs w:val="32"/>
              </w:rPr>
              <w:t>ai,au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E6385E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k,g,</w:t>
            </w:r>
            <w:r w:rsidRPr="00E6385E">
              <w:rPr>
                <w:rFonts w:asciiTheme="majorHAnsi" w:hAnsiTheme="majorHAnsi" w:cs="Cambria"/>
                <w:sz w:val="28"/>
              </w:rPr>
              <w:t>ṅ</w:t>
            </w:r>
            <w:r w:rsidRPr="00E6385E">
              <w:rPr>
                <w:rFonts w:asciiTheme="majorHAnsi" w:hAnsiTheme="majorHAnsi" w:cstheme="majorBidi"/>
                <w:sz w:val="28"/>
              </w:rPr>
              <w:t>,c,j,ñ,</w:t>
            </w:r>
            <w:r w:rsidRPr="00E6385E">
              <w:rPr>
                <w:rFonts w:asciiTheme="majorHAnsi" w:hAnsiTheme="majorHAnsi" w:cs="Cambria"/>
                <w:sz w:val="28"/>
              </w:rPr>
              <w:t>ṭ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ḍ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ṇ</w:t>
            </w:r>
            <w:r w:rsidRPr="00E6385E">
              <w:rPr>
                <w:rFonts w:asciiTheme="majorHAnsi" w:hAnsiTheme="majorHAnsi" w:cstheme="majorBidi"/>
                <w:sz w:val="28"/>
              </w:rPr>
              <w:t>,t,d,n,p,b,m,y,r,l,v,</w:t>
            </w:r>
            <w:r w:rsidRPr="00E6385E">
              <w:rPr>
                <w:rFonts w:asciiTheme="majorHAnsi" w:hAnsiTheme="majorHAnsi" w:cs="Cambria"/>
                <w:sz w:val="28"/>
              </w:rPr>
              <w:t>ḻ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ṣ</w:t>
            </w:r>
            <w:r w:rsidRPr="00E6385E">
              <w:rPr>
                <w:rFonts w:asciiTheme="majorHAnsi" w:hAnsiTheme="majorHAnsi" w:cstheme="majorBidi"/>
                <w:sz w:val="28"/>
              </w:rPr>
              <w:t>,s,h,</w:t>
            </w:r>
            <w:r w:rsidRPr="00E6385E">
              <w:rPr>
                <w:rFonts w:asciiTheme="majorHAnsi" w:hAnsiTheme="majorHAnsi" w:cs="Cambria"/>
                <w:sz w:val="28"/>
              </w:rPr>
              <w:t>ṁ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ṃ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ḥ</w:t>
            </w:r>
            <w:proofErr w:type="spellEnd"/>
            <w:r>
              <w:rPr>
                <w:rFonts w:asciiTheme="majorHAnsi" w:hAnsiTheme="majorHAnsi" w:cstheme="majorBidi"/>
                <w:sz w:val="28"/>
              </w:rPr>
              <w:t xml:space="preserve">,'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8236E5" w:rsidRPr="008236E5" w:rsidRDefault="00F30124" w:rsidP="00300DE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proofErr w:type="spellEnd"/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918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8C1A2D" w:rsidP="008C1A2D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โดยแต่ละกฎจะทำงานตามลำดับเมื่อกฎสุดท้ายทำงานเสร็จ</w:t>
      </w:r>
      <w:r w:rsidR="00640F6F">
        <w:rPr>
          <w:rFonts w:ascii="AngsanaUPC" w:hAnsi="AngsanaUPC" w:cs="AngsanaUPC" w:hint="cs"/>
          <w:sz w:val="32"/>
          <w:szCs w:val="32"/>
          <w:cs/>
        </w:rPr>
        <w:t xml:space="preserve">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 w:rsidR="00640F6F"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640F6F" w:rsidRPr="008C1A2D" w:rsidRDefault="00640F6F" w:rsidP="008C1A2D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0F3B35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="00F30124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7748E4" w:rsidRDefault="007748E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7748E4" w:rsidRDefault="007748E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7748E4" w:rsidRDefault="007748E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7748E4" w:rsidRDefault="007748E4" w:rsidP="000F3B35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Pr="000F3B35" w:rsidRDefault="000F3B35" w:rsidP="000F3B35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640F6F" w:rsidRPr="00640F6F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2.2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ข้อความที่เป็นประ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  <w:proofErr w:type="spellEnd"/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  <w:proofErr w:type="spellEnd"/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 w:rsidR="00D44CBC">
        <w:rPr>
          <w:rFonts w:ascii="AngsanaUPC" w:hAnsi="AngsanaUPC" w:cs="AngsanaUPC"/>
          <w:b/>
          <w:bCs/>
          <w:sz w:val="36"/>
          <w:szCs w:val="36"/>
        </w:rPr>
        <w:t>(</w:t>
      </w:r>
      <w:r w:rsidR="00D44CBC"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 w:rsidR="00D44CBC"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D44CBC" w:rsidRDefault="000F3B35" w:rsidP="00D44CB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คนละชุดกัน </w:t>
      </w:r>
      <w:r w:rsidR="00D44CBC">
        <w:rPr>
          <w:rFonts w:ascii="AngsanaUPC" w:hAnsi="AngsanaUPC" w:cs="AngsanaUPC" w:hint="cs"/>
          <w:sz w:val="32"/>
          <w:szCs w:val="32"/>
          <w:cs/>
        </w:rPr>
        <w:t>เรียกว่า กฎกลาง ดังมีรายละเอียดต่อไปนี้</w:t>
      </w:r>
    </w:p>
    <w:p w:rsidR="00D44CBC" w:rsidRPr="00D44CBC" w:rsidRDefault="00D44CBC" w:rsidP="00D44CBC">
      <w:pPr>
        <w:spacing w:after="0"/>
        <w:ind w:left="720" w:firstLine="504"/>
        <w:rPr>
          <w:rFonts w:ascii="AngsanaUPC" w:hAnsi="AngsanaUPC" w:cs="AngsanaUPC" w:hint="cs"/>
          <w:sz w:val="32"/>
          <w:szCs w:val="32"/>
        </w:rPr>
      </w:pPr>
    </w:p>
    <w:p w:rsidR="000F3B35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proofErr w:type="spellStart"/>
      <w:r w:rsidR="000F3B35"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="000F3B35"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="000F3B35"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0F3B35" w:rsidRPr="00605050" w:rsidRDefault="00D44CBC" w:rsidP="00D44CB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="000F3B35" w:rsidRPr="00605050">
        <w:rPr>
          <w:rFonts w:ascii="AngsanaUPC" w:hAnsi="AngsanaUPC" w:cs="AngsanaUPC"/>
          <w:sz w:val="32"/>
          <w:szCs w:val="32"/>
        </w:rPr>
        <w:t xml:space="preserve">m 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="000F3B35">
        <w:rPr>
          <w:rFonts w:ascii="AngsanaUPC" w:hAnsi="AngsanaUPC" w:cs="AngsanaUPC"/>
          <w:sz w:val="32"/>
          <w:szCs w:val="32"/>
        </w:rPr>
        <w:t xml:space="preserve"> Dot Moon</w:t>
      </w:r>
      <w:r w:rsidR="000F3B35"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="000F3B35">
        <w:rPr>
          <w:rFonts w:ascii="AngsanaUPC" w:hAnsi="AngsanaUPC" w:cs="AngsanaUPC"/>
          <w:sz w:val="32"/>
          <w:szCs w:val="32"/>
        </w:rPr>
        <w:t>(</w:t>
      </w:r>
      <w:r w:rsidR="000F3B35" w:rsidRPr="00027A96">
        <w:rPr>
          <w:rFonts w:ascii="Cambria" w:hAnsi="Cambria" w:cs="Arial"/>
          <w:sz w:val="20"/>
          <w:szCs w:val="20"/>
        </w:rPr>
        <w:t>m̐</w:t>
      </w:r>
      <w:r w:rsidR="000F3B35">
        <w:rPr>
          <w:rFonts w:ascii="AngsanaUPC" w:hAnsi="AngsanaUPC" w:cs="AngsanaUPC"/>
          <w:sz w:val="32"/>
          <w:szCs w:val="32"/>
        </w:rPr>
        <w:t>)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 w:rsidRPr="00027A96">
        <w:rPr>
          <w:rFonts w:ascii="Cambria" w:hAnsi="Cambria" w:cs="Arial"/>
          <w:sz w:val="20"/>
          <w:szCs w:val="20"/>
        </w:rPr>
        <w:t>ṁ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>ทุ</w:t>
      </w:r>
      <w:r w:rsidR="000F3B35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D44CBC" w:rsidRPr="00F67487" w:rsidRDefault="000F3B35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B5707C8" wp14:editId="54D2825C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B35" w:rsidRPr="00F67487" w:rsidRDefault="000F3B35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F3B35" w:rsidRPr="00F67487" w:rsidRDefault="000F3B35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F3B35" w:rsidRPr="00F67487" w:rsidRDefault="000F3B35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0F3B35" w:rsidRPr="00F67487" w:rsidRDefault="000F3B35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F3B35" w:rsidRPr="00F67487" w:rsidRDefault="000F3B35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70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0F3B35" w:rsidRPr="00F67487" w:rsidRDefault="000F3B35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F3B35" w:rsidRPr="00F67487" w:rsidRDefault="000F3B35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F3B35" w:rsidRPr="00F67487" w:rsidRDefault="000F3B35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0F3B35" w:rsidRPr="00F67487" w:rsidRDefault="000F3B35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F3B35" w:rsidRPr="00F67487" w:rsidRDefault="000F3B35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D44CBC" w:rsidRDefault="00D44CBC" w:rsidP="00D44CB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D44CBC" w:rsidRPr="00F67487" w:rsidRDefault="00D44CBC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CF6AA06" wp14:editId="0DE58206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6AA06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D44CBC" w:rsidRDefault="00D44CBC" w:rsidP="00D44CB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 w:hint="cs"/>
          <w:sz w:val="32"/>
          <w:szCs w:val="32"/>
          <w:cs/>
        </w:rPr>
        <w:t>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</w:t>
      </w:r>
      <w:r>
        <w:rPr>
          <w:rFonts w:ascii="AngsanaUPC" w:hAnsi="AngsanaUPC" w:cs="AngsanaUPC" w:hint="cs"/>
          <w:sz w:val="32"/>
          <w:szCs w:val="32"/>
          <w:cs/>
        </w:rPr>
        <w:t>เป็นคู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D44CBC" w:rsidP="00F67487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EE6860" wp14:editId="2E26E3B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D44CBC" w:rsidRPr="00F67487" w:rsidRDefault="00D44CBC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E6860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D44CBC" w:rsidRPr="00F67487" w:rsidRDefault="00D44CBC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487" w:rsidRDefault="00F67487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 w:hint="cs"/>
          <w:b/>
          <w:bCs/>
          <w:sz w:val="32"/>
          <w:szCs w:val="32"/>
        </w:rPr>
      </w:pP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</w:t>
      </w:r>
      <w:bookmarkStart w:id="0" w:name="_GoBack"/>
      <w:bookmarkEnd w:id="0"/>
      <w:r w:rsidRPr="00D50494">
        <w:rPr>
          <w:rFonts w:ascii="AngsanaUPC" w:hAnsi="AngsanaUPC" w:cs="AngsanaUPC"/>
          <w:b/>
          <w:bCs/>
          <w:sz w:val="32"/>
          <w:szCs w:val="32"/>
        </w:rPr>
        <w:t>manMixVowel</w:t>
      </w:r>
      <w:proofErr w:type="spellEnd"/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64648D" w:rsidP="00F67487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5FC10A0" wp14:editId="0216925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C10A0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64648D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เปลี่ย</w:t>
      </w:r>
      <w:r w:rsidR="0064648D"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>ชุด</w:t>
      </w:r>
      <w:r w:rsidR="0064648D"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="0064648D" w:rsidRPr="002C1E47">
        <w:rPr>
          <w:rFonts w:ascii="Cambria" w:hAnsi="Cambria" w:cstheme="majorBidi"/>
          <w:b/>
          <w:bCs/>
          <w:sz w:val="24"/>
          <w:szCs w:val="24"/>
        </w:rPr>
        <w:t>TSC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</w:t>
      </w:r>
      <w:r w:rsidR="0064648D" w:rsidRPr="00BF2308">
        <w:rPr>
          <w:rFonts w:ascii="AngsanaUPC" w:hAnsi="AngsanaUPC" w:cs="AngsanaUPC"/>
          <w:sz w:val="32"/>
          <w:szCs w:val="32"/>
          <w:cs/>
        </w:rPr>
        <w:t>มี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="0064648D" w:rsidRPr="00E221C5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4648D" w:rsidRPr="00E221C5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="0064648D" w:rsidRPr="00E221C5">
        <w:rPr>
          <w:rFonts w:ascii="Cambria" w:hAnsi="Cambria" w:cs="Cambria"/>
          <w:sz w:val="32"/>
          <w:szCs w:val="32"/>
        </w:rPr>
        <w:t>ṁ</w:t>
      </w:r>
      <w:r w:rsidR="0064648D" w:rsidRPr="00E221C5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>จะถู</w:t>
      </w:r>
      <w:r w:rsidR="00300DEE">
        <w:rPr>
          <w:rFonts w:ascii="AngsanaUPC" w:hAnsi="AngsanaUPC" w:cs="AngsanaUPC" w:hint="cs"/>
          <w:sz w:val="32"/>
          <w:szCs w:val="32"/>
          <w:cs/>
        </w:rPr>
        <w:t>ก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แปลงเป็น </w:t>
      </w:r>
      <w:r w:rsidR="0064648D" w:rsidRPr="00E221C5">
        <w:rPr>
          <w:rFonts w:ascii="AngsanaUPC" w:hAnsi="AngsanaUPC" w:cs="AngsanaUPC"/>
          <w:sz w:val="32"/>
          <w:szCs w:val="32"/>
        </w:rPr>
        <w:t>Moon dot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</w:rPr>
        <w:t>(</w:t>
      </w:r>
      <w:r w:rsidR="0064648D">
        <w:rPr>
          <w:rFonts w:ascii="AngsanaUPC" w:hAnsi="AngsanaUPC" w:cs="Mangal"/>
          <w:sz w:val="32"/>
          <w:szCs w:val="32"/>
          <w:cs/>
          <w:lang w:bidi="hi-IN"/>
        </w:rPr>
        <w:t>ँ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>
        <w:rPr>
          <w:rFonts w:ascii="AngsanaUPC" w:hAnsi="AngsanaUPC"/>
          <w:sz w:val="32"/>
          <w:szCs w:val="32"/>
        </w:rPr>
        <w:t>)</w:t>
      </w:r>
      <w:r w:rsidR="0064648D"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 w:rsidR="0064648D"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64648D" w:rsidP="0064648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5D5BCD8" wp14:editId="63BA8581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BF2308" w:rsidRPr="00F67487" w:rsidRDefault="00BF2308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="00BF2308"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="00BF2308"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general transliterate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2308"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BF2308"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BF2308"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="00BF2308"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BF2308"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="00BF2308"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64648D" w:rsidRPr="00F67487" w:rsidRDefault="00BF2308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648D"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2308"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64648D" w:rsidRPr="00F67487" w:rsidRDefault="0064648D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5BCD8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BF2308" w:rsidRPr="00F67487" w:rsidRDefault="00BF2308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="00BF2308"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="00BF2308"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BF2308"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BF2308"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</w:t>
                      </w:r>
                      <w:r w:rsidR="00BF2308"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proofErr w:type="spellEnd"/>
                      <w:r w:rsidR="00BF2308"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="00BF2308"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="00BF2308"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64648D" w:rsidRPr="00F67487" w:rsidRDefault="00BF2308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64648D"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ENDIF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2308"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64648D" w:rsidRPr="00F67487" w:rsidRDefault="0064648D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308" w:rsidRPr="00D50494" w:rsidRDefault="00BF2308" w:rsidP="00BF2308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BF2308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BF2308" w:rsidP="00BF2308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FEF7D09" wp14:editId="419C7752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general transliterate THEN</w:t>
                            </w:r>
                          </w:p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BF2308" w:rsidRPr="00F67487" w:rsidRDefault="00BF2308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F7D09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BF2308" w:rsidRPr="00F67487" w:rsidRDefault="00BF2308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1A2D" w:rsidRDefault="008C1A2D" w:rsidP="0098013B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98013B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98013B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98013B" w:rsidRPr="00FE60D1" w:rsidRDefault="0098013B" w:rsidP="0098013B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98013B" w:rsidRPr="0098013B" w:rsidRDefault="0098013B" w:rsidP="0098013B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98013B" w:rsidRDefault="0098013B" w:rsidP="0098013B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5D88EB0" wp14:editId="0FE6F279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7E5A53" w:rsidRPr="007E5A53" w:rsidRDefault="007E5A53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general transliterate THEN</w:t>
                            </w:r>
                          </w:p>
                          <w:p w:rsidR="0098013B" w:rsidRPr="007E5A53" w:rsidRDefault="0098013B" w:rsidP="007474D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="007E5A53"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="007E5A53"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7E5A53"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="007E5A53"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98013B" w:rsidRPr="007E5A53" w:rsidRDefault="0098013B" w:rsidP="00D860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98013B" w:rsidRPr="007E5A53" w:rsidRDefault="0098013B" w:rsidP="00F47C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7E5A53"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98013B" w:rsidRPr="007E5A53" w:rsidRDefault="0098013B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88EB0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7E5A53" w:rsidRPr="007E5A53" w:rsidRDefault="007E5A53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general transliterate THEN</w:t>
                      </w:r>
                    </w:p>
                    <w:p w:rsidR="0098013B" w:rsidRPr="007E5A53" w:rsidRDefault="0098013B" w:rsidP="007474D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="007E5A53"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="007E5A53"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7E5A53"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="007E5A53"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98013B" w:rsidRPr="007E5A53" w:rsidRDefault="0098013B" w:rsidP="00D860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98013B" w:rsidRPr="007E5A53" w:rsidRDefault="0098013B" w:rsidP="00F47C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  <w:r w:rsidR="007E5A53"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98013B" w:rsidRPr="007E5A53" w:rsidRDefault="0098013B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4E48" w:rsidRDefault="00684E48" w:rsidP="007E5A53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684E48" w:rsidRDefault="00684E48" w:rsidP="007E5A53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7E5A53" w:rsidRDefault="007E5A53" w:rsidP="007E5A53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7E5A53" w:rsidRDefault="00035E4C" w:rsidP="00F67487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ท</w:t>
      </w:r>
      <w:r w:rsidR="007E5A53"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67487"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="00F67487" w:rsidRPr="00F67487">
        <w:rPr>
          <w:rFonts w:ascii="AngsanaUPC" w:hAnsi="AngsanaUPC" w:cs="AngsanaUPC"/>
          <w:sz w:val="32"/>
          <w:szCs w:val="32"/>
          <w:cs/>
        </w:rPr>
        <w:t>รูป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 w:rsidR="007E5A53">
        <w:rPr>
          <w:rFonts w:ascii="AngsanaUPC" w:hAnsi="AngsanaUPC" w:cs="AngsanaUPC"/>
          <w:sz w:val="32"/>
          <w:szCs w:val="32"/>
        </w:rPr>
        <w:t xml:space="preserve"> </w:t>
      </w:r>
      <w:r w:rsidR="007E5A53"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="007E5A53"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59A993" wp14:editId="5BCB17B6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53" w:rsidRPr="007E5A53" w:rsidRDefault="007E5A53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พินทุ( ฺ )</w:t>
                            </w:r>
                          </w:p>
                          <w:p w:rsidR="007E5A53" w:rsidRPr="007E5A53" w:rsidRDefault="007E5A53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7E5A53" w:rsidRPr="00F67487" w:rsidRDefault="007E5A53" w:rsidP="00F67487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ELSE IF conjunct r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general condition THEN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7E5A53" w:rsidRPr="007E5A53" w:rsidRDefault="007E5A53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E5A53" w:rsidRPr="007E5A53" w:rsidRDefault="007E5A53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9A993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7E5A53" w:rsidRPr="007E5A53" w:rsidRDefault="007E5A53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( ฺ )</w:t>
                      </w:r>
                    </w:p>
                    <w:p w:rsidR="007E5A53" w:rsidRPr="007E5A53" w:rsidRDefault="007E5A53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7E5A53" w:rsidRPr="00F67487" w:rsidRDefault="007E5A53" w:rsidP="00F67487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ELSE IF 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THEN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7E5A53" w:rsidRPr="007E5A53" w:rsidRDefault="007E5A53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E5A53" w:rsidRPr="007E5A53" w:rsidRDefault="007E5A53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4E48" w:rsidRDefault="00684E48" w:rsidP="00F67487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67487" w:rsidRDefault="00F67487" w:rsidP="00F67487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67487" w:rsidRPr="00384B1B" w:rsidRDefault="00F67487" w:rsidP="00F67487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035E4C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 w:rsidR="008C1A2D">
        <w:rPr>
          <w:rFonts w:ascii="AngsanaUPC" w:hAnsi="AngsanaUPC" w:cs="AngsanaUPC"/>
          <w:sz w:val="32"/>
          <w:szCs w:val="32"/>
        </w:rPr>
        <w:t xml:space="preserve"> </w:t>
      </w:r>
      <w:r w:rsidR="008C1A2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67487" w:rsidRDefault="00F67487" w:rsidP="00F67487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147E8B0" wp14:editId="2EB67890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F67487" w:rsidRPr="00F67487" w:rsidRDefault="00F67487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7E8B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F67487" w:rsidRPr="00F67487" w:rsidRDefault="00F67487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A53" w:rsidRPr="00946011" w:rsidRDefault="007E5A53" w:rsidP="00F30124">
      <w:pPr>
        <w:spacing w:after="0"/>
        <w:rPr>
          <w:rFonts w:ascii="AngsanaUPC" w:hAnsi="AngsanaUPC" w:cs="AngsanaUPC" w:hint="cs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A33C9B" w:rsidRDefault="00F30124" w:rsidP="0064648D">
      <w:pPr>
        <w:pStyle w:val="ListParagraph"/>
        <w:spacing w:after="0"/>
        <w:ind w:left="1224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="0064648D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ส่งข้อความลงไปประมวลผล </w:t>
      </w:r>
      <w:r>
        <w:rPr>
          <w:rFonts w:ascii="AngsanaUPC" w:hAnsi="AngsanaUPC" w:cs="AngsanaUPC" w:hint="cs"/>
          <w:sz w:val="32"/>
          <w:szCs w:val="32"/>
          <w:cs/>
        </w:rPr>
        <w:t>ตามลำดับกฎดังต่อไปนี้</w:t>
      </w:r>
    </w:p>
    <w:p w:rsidR="00F3012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D44CBC" w:rsidRPr="00D44CBC" w:rsidRDefault="00D44CBC" w:rsidP="00F30124">
      <w:pPr>
        <w:pStyle w:val="ListParagraph"/>
        <w:spacing w:after="0"/>
        <w:ind w:left="360"/>
        <w:rPr>
          <w:rFonts w:ascii="AngsanaUPC" w:hAnsi="AngsanaUPC" w:cs="AngsanaUPC" w:hint="cs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</w:t>
      </w:r>
      <w:r>
        <w:rPr>
          <w:rFonts w:ascii="AngsanaUPC" w:hAnsi="AngsanaUPC" w:cs="AngsanaUPC" w:hint="cs"/>
          <w:sz w:val="32"/>
          <w:szCs w:val="32"/>
          <w:cs/>
        </w:rPr>
        <w:t>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กฎ</w:t>
      </w:r>
      <w:r w:rsidRPr="00D44CBC">
        <w:rPr>
          <w:rFonts w:ascii="AngsanaUPC" w:hAnsi="AngsanaUPC" w:cs="AngsanaUPC" w:hint="cs"/>
          <w:sz w:val="32"/>
          <w:szCs w:val="32"/>
          <w:cs/>
        </w:rPr>
        <w:t>ถัดไป</w:t>
      </w:r>
    </w:p>
    <w:p w:rsidR="00F30124" w:rsidRPr="00D5049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D44CBC" w:rsidRDefault="00D44CBC" w:rsidP="00D44CB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 w:rsidR="0064648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D44CB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F30124" w:rsidRPr="00A2559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64648D" w:rsidRPr="0064648D" w:rsidRDefault="0064648D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BF2308" w:rsidRPr="00A2559D" w:rsidRDefault="0071202E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CB32F0">
        <w:rPr>
          <w:rFonts w:ascii="AngsanaUPC" w:hAnsi="AngsanaUPC" w:cs="AngsanaUPC"/>
          <w:b/>
          <w:bCs/>
          <w:sz w:val="32"/>
          <w:szCs w:val="32"/>
        </w:rPr>
        <w:t>Bindu</w:t>
      </w:r>
      <w:proofErr w:type="spellEnd"/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035E4C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F30124"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 w:rsidR="00F3012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="00F30124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นิคหิต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ํ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Mangal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 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vagarah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( ‘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 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พินทุ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 ฺ 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ThaiVisarg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วิสรรชนีย์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ะ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Visarg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vagarah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        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="00035E4C"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5E4C"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 w:rsid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5E4C"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7748E4" w:rsidRDefault="007748E4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นิคหิต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ํ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Mangal"/>
                          <w:sz w:val="18"/>
                          <w:szCs w:val="1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 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( ‘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 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 ฺ 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วิสรรชนีย์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ะ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        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="00035E4C"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035E4C"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 w:rsid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035E4C"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Pr="00A2559D" w:rsidRDefault="007E5A53" w:rsidP="008C1A2D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67487" w:rsidRPr="00F67487" w:rsidRDefault="00F67487" w:rsidP="008C1A2D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  <w:proofErr w:type="spellEnd"/>
    </w:p>
    <w:p w:rsidR="00F30124" w:rsidRDefault="00F30124" w:rsidP="008C1A2D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E4C" w:rsidRDefault="00035E4C" w:rsidP="00F30124">
      <w:pPr>
        <w:spacing w:after="0"/>
        <w:ind w:left="720"/>
        <w:rPr>
          <w:rFonts w:ascii="AngsanaUPC" w:hAnsi="AngsanaUPC" w:cs="AngsanaUPC" w:hint="cs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  <w:proofErr w:type="spellEnd"/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</w:p>
    <w:p w:rsidR="00F30124" w:rsidRPr="00A2559D" w:rsidRDefault="00F30124" w:rsidP="00035E4C">
      <w:pPr>
        <w:spacing w:after="0"/>
        <w:ind w:left="720"/>
        <w:jc w:val="center"/>
        <w:rPr>
          <w:rFonts w:ascii="AngsanaUPC" w:hAnsi="AngsanaUPC" w:cs="AngsanaUPC" w:hint="cs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หมายนิคหิต(ํ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Mangal" w:hAnsi="Mangal" w:cs="Mangal" w:hint="cs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าํ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’ , ‘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ํา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า</w:t>
                            </w:r>
                            <w:r w:rsidRPr="00684E48">
                              <w:rPr>
                                <w:rFonts w:ascii="Mangal" w:hAnsi="Mangal" w:cs="Mangal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’ , ‘</w:t>
                            </w:r>
                            <w:r w:rsidRPr="00684E48">
                              <w:rPr>
                                <w:rFonts w:ascii="Mangal" w:hAnsi="Mangal" w:cs="Mangal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า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หมายนิคหิต(ํ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684E48">
                        <w:rPr>
                          <w:rFonts w:ascii="Mangal" w:hAnsi="Mangal" w:cs="Mangal" w:hint="cs"/>
                          <w:sz w:val="18"/>
                          <w:szCs w:val="1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าํ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’ , ‘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ํา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’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‘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า</w:t>
                      </w:r>
                      <w:r w:rsidRPr="00684E48">
                        <w:rPr>
                          <w:rFonts w:ascii="Mangal" w:hAnsi="Mangal" w:cs="Mangal" w:hint="cs"/>
                          <w:b/>
                          <w:bCs/>
                          <w:sz w:val="18"/>
                          <w:szCs w:val="1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’ , ‘</w:t>
                      </w:r>
                      <w:r w:rsidRPr="00684E48">
                        <w:rPr>
                          <w:rFonts w:ascii="Mangal" w:hAnsi="Mangal" w:cs="Mangal" w:hint="cs"/>
                          <w:b/>
                          <w:bCs/>
                          <w:sz w:val="18"/>
                          <w:szCs w:val="1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า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8323A0">
        <w:rPr>
          <w:rFonts w:ascii="AngsanaUPC" w:hAnsi="AngsanaUPC" w:cs="AngsanaUPC"/>
          <w:b/>
          <w:bCs/>
          <w:sz w:val="32"/>
          <w:szCs w:val="32"/>
        </w:rPr>
        <w:t>Chandrabindu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</w:p>
    <w:p w:rsidR="00F30124" w:rsidRPr="00A2559D" w:rsidRDefault="00F30124" w:rsidP="008C1A2D">
      <w:pPr>
        <w:spacing w:after="0"/>
        <w:ind w:left="720"/>
        <w:jc w:val="center"/>
        <w:rPr>
          <w:rFonts w:ascii="AngsanaUPC" w:hAnsi="AngsanaUPC" w:cs="AngsanaUPC" w:hint="cs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r w:rsidRPr="00684E48">
                              <w:rPr>
                                <w:rFonts w:ascii="Mangal" w:hAnsi="Mangal" w:cs="Mangal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‘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ัํ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748E4" w:rsidRPr="00684E48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‘</w:t>
                      </w:r>
                      <w:r w:rsidRPr="00684E48">
                        <w:rPr>
                          <w:rFonts w:ascii="Mangal" w:hAnsi="Mangal" w:cs="Mangal" w:hint="cs"/>
                          <w:b/>
                          <w:bCs/>
                          <w:sz w:val="18"/>
                          <w:szCs w:val="1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ัํ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748E4" w:rsidRPr="00684E48" w:rsidRDefault="007748E4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8C1A2D" w:rsidRPr="008C1A2D" w:rsidRDefault="008C1A2D" w:rsidP="008C1A2D">
      <w:pPr>
        <w:spacing w:after="0"/>
        <w:ind w:left="720" w:firstLine="504"/>
        <w:rPr>
          <w:rFonts w:ascii="AngsanaUPC" w:hAnsi="AngsanaUPC" w:cs="AngsanaUPC" w:hint="cs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F30124" w:rsidRPr="00A2559D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55523F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523F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่องหมาย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'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postrophe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23F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748E4" w:rsidRDefault="007748E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748E4" w:rsidRPr="0055523F" w:rsidRDefault="007748E4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55523F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่องหมาย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'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apostrophe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)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55523F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empty value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98013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98013B" w:rsidRPr="0098013B" w:rsidRDefault="0098013B" w:rsidP="0098013B">
      <w:pPr>
        <w:spacing w:after="0"/>
        <w:ind w:left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98013B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7748E4" w:rsidRDefault="007748E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8439B7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33F2A60" wp14:editId="59499318">
                <wp:extent cx="4705350" cy="1011555"/>
                <wp:effectExtent l="0" t="0" r="19050" b="1714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8439B7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A40BFB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7748E4" w:rsidRPr="00A14CAE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7748E4" w:rsidRPr="007874A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7748E4" w:rsidRPr="00051D2D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7748E4" w:rsidRPr="00051D2D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7748E4" w:rsidRPr="00051D2D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7748E4" w:rsidRPr="00D0152F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7748E4" w:rsidRPr="00051D2D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7748E4" w:rsidRPr="00F70D60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7748E4" w:rsidRPr="00297C5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7748E4" w:rsidRPr="004D36EC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7748E4" w:rsidRPr="00AF58B5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F2A60" id="_x0000_s1041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p2EoEi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7748E4" w:rsidRDefault="007748E4" w:rsidP="008439B7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748E4" w:rsidRPr="00A40BFB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7748E4" w:rsidRPr="00A14CAE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7748E4" w:rsidRPr="007874A7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7748E4" w:rsidRPr="00051D2D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7748E4" w:rsidRPr="00051D2D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7748E4" w:rsidRPr="00051D2D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7748E4" w:rsidRPr="00D0152F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7748E4" w:rsidRPr="00051D2D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7748E4" w:rsidRPr="00F70D60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7748E4" w:rsidRPr="00297C5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7748E4" w:rsidRPr="004D36EC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7748E4" w:rsidRPr="00AF58B5" w:rsidRDefault="007748E4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0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isarga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Py6Rc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748E4" w:rsidRDefault="007748E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1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CBCE0BD" wp14:editId="35067C04">
                <wp:extent cx="4924425" cy="1011555"/>
                <wp:effectExtent l="0" t="0" r="28575" b="1143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081BE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297C5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3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7748E4" w:rsidRPr="00F70D60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7748E4" w:rsidRPr="00081BEA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7748E4" w:rsidRPr="00F70D60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7748E4" w:rsidRPr="00F70D60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7748E4" w:rsidRPr="00297C5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7748E4" w:rsidRDefault="007748E4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7748E4" w:rsidRPr="00AF58B5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E0BD" id="_x0000_s104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2hJQIAAE4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DGxH2hJQIAAE4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7748E4" w:rsidRDefault="007748E4" w:rsidP="00081BE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748E4" w:rsidRPr="00297C54" w:rsidRDefault="007748E4" w:rsidP="00C81D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3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7748E4" w:rsidRPr="00F70D60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7748E4" w:rsidRPr="00081BEA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7748E4" w:rsidRPr="00F70D60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7748E4" w:rsidRPr="00F70D60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7748E4" w:rsidRPr="00297C54" w:rsidRDefault="007748E4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7748E4" w:rsidRDefault="007748E4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7748E4" w:rsidRPr="00AF58B5" w:rsidRDefault="007748E4" w:rsidP="00C81D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242E42E" wp14:editId="3B38AF79">
                <wp:extent cx="5238750" cy="1011555"/>
                <wp:effectExtent l="0" t="0" r="19050" b="146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081BEA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7748E4" w:rsidRPr="00384B1B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7748E4" w:rsidRPr="00AF58B5" w:rsidRDefault="007748E4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2E42E" id="_x0000_s104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3Z6NvS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7748E4" w:rsidRDefault="007748E4" w:rsidP="00081BEA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7748E4" w:rsidRPr="00384B1B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7748E4" w:rsidRPr="00AF58B5" w:rsidRDefault="007748E4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spellEnd"/>
      <w:proofErr w:type="gramEnd"/>
    </w:p>
    <w:p w:rsidR="00F30124" w:rsidRPr="00105CF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เ</w:t>
                            </w:r>
                            <w:proofErr w:type="spellEnd"/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proofErr w:type="spellStart"/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เ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748E4" w:rsidRDefault="007748E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เ</w:t>
                      </w:r>
                      <w:proofErr w:type="spellEnd"/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proofErr w:type="spellStart"/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เ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spellEnd"/>
      <w:proofErr w:type="gram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โ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โ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7748E4" w:rsidRPr="002C1E47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7748E4" w:rsidRDefault="007748E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proofErr w:type="spellStart"/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โ</w:t>
                      </w:r>
                      <w:proofErr w:type="spellEnd"/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proofErr w:type="spellStart"/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โ</w:t>
                      </w:r>
                      <w:proofErr w:type="spellEnd"/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7748E4" w:rsidRPr="002C1E47" w:rsidRDefault="007748E4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STAR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TRANSLITERATION (roman text)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STAR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READ  roman tex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TRANSLITERATION (roman text)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STAR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TRANSLITERATION (line)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ENDFOR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STAR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READ  roman tex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FOR each line of the roman text 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TRANSLITERATION (line)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ENDFOR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STAR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FOR each word of the line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TRANSLITERATION (word)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ENDFOR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NDFOR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7748E4" w:rsidRDefault="007748E4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STAR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READ  roman tex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FOR each line of the roman text 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FOR each word of the line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TRANSLITERATION (word)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ENDFOR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NDFOR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7748E4" w:rsidRDefault="007748E4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7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431F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2F4697F8" wp14:editId="4240CA8D">
            <wp:extent cx="4257675" cy="32194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C127BE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AA76BAC" wp14:editId="13DA8745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764217" cy="6905625"/>
            <wp:effectExtent l="0" t="0" r="0" b="0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7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D738B9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lastRenderedPageBreak/>
        <w:t>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 xml:space="preserve">หากผู้ใช้เลือก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1FECC5B7" wp14:editId="5969D392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81DCA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 w:rsidR="008E6CF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81DCA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81DCA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>
        <w:rPr>
          <w:rFonts w:ascii="AngsanaUPC" w:hAnsi="AngsanaUPC" w:cs="AngsanaUPC"/>
          <w:sz w:val="32"/>
          <w:szCs w:val="32"/>
        </w:rPr>
        <w:t>PHPUni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Pr="00B01AE0" w:rsidRDefault="00F30124" w:rsidP="00F30124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660F23" w:rsidRPr="00660F23" w:rsidRDefault="00F30124" w:rsidP="00660F23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 w:rsidR="00660F23">
        <w:rPr>
          <w:rFonts w:ascii="AngsanaUPC" w:hAnsi="AngsanaUPC" w:cs="AngsanaUPC" w:hint="cs"/>
          <w:sz w:val="32"/>
          <w:szCs w:val="32"/>
          <w:cs/>
        </w:rPr>
        <w:t xml:space="preserve"> โดยในแบบการประเมิน</w:t>
      </w:r>
      <w:r w:rsidR="00660F23">
        <w:rPr>
          <w:rFonts w:ascii="AngsanaUPC" w:hAnsi="AngsanaUPC" w:cs="AngsanaUPC"/>
          <w:sz w:val="32"/>
          <w:szCs w:val="32"/>
          <w:cs/>
        </w:rPr>
        <w:t xml:space="preserve"> จะมี</w:t>
      </w:r>
      <w:r w:rsidR="00660F23" w:rsidRPr="00660F23">
        <w:rPr>
          <w:rFonts w:ascii="AngsanaUPC" w:hAnsi="AngsanaUPC" w:cs="AngsanaUPC"/>
          <w:sz w:val="32"/>
          <w:szCs w:val="32"/>
          <w:cs/>
        </w:rPr>
        <w:t>ตัวเลขของระดับความเหมาะสม/ความพึงพ</w:t>
      </w:r>
      <w:r w:rsidR="00660F23">
        <w:rPr>
          <w:rFonts w:ascii="AngsanaUPC" w:hAnsi="AngsanaUPC" w:cs="AngsanaUPC" w:hint="cs"/>
          <w:sz w:val="32"/>
          <w:szCs w:val="32"/>
          <w:cs/>
        </w:rPr>
        <w:t>อใจใน</w:t>
      </w:r>
      <w:r w:rsidR="00660F23" w:rsidRPr="00660F23">
        <w:rPr>
          <w:rFonts w:ascii="AngsanaUPC" w:hAnsi="AngsanaUPC" w:cs="AngsanaUPC"/>
          <w:sz w:val="32"/>
          <w:szCs w:val="32"/>
          <w:cs/>
        </w:rPr>
        <w:t>แต่ละด้านมีความหมายดังนี้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F30124" w:rsidRDefault="00660F23" w:rsidP="00660F23">
      <w:pPr>
        <w:pStyle w:val="ListParagraph"/>
        <w:spacing w:after="0"/>
        <w:ind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660F23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>
        <w:rPr>
          <w:rFonts w:ascii="AngsanaUPC" w:hAnsi="AngsanaUPC" w:cs="AngsanaUPC" w:hint="cs"/>
          <w:sz w:val="32"/>
          <w:szCs w:val="32"/>
          <w:cs/>
        </w:rPr>
        <w:t>อใจใน</w:t>
      </w:r>
      <w:r w:rsidRPr="00660F23">
        <w:rPr>
          <w:rFonts w:ascii="AngsanaUPC" w:hAnsi="AngsanaUPC" w:cs="AngsanaUPC"/>
          <w:sz w:val="32"/>
          <w:szCs w:val="32"/>
          <w:cs/>
        </w:rPr>
        <w:t>โดยรวม</w:t>
      </w:r>
      <w:r>
        <w:rPr>
          <w:rFonts w:ascii="AngsanaUPC" w:hAnsi="AngsanaUPC" w:cs="AngsanaUPC" w:hint="cs"/>
          <w:sz w:val="32"/>
          <w:szCs w:val="32"/>
          <w:cs/>
        </w:rPr>
        <w:t>ของแต่ละด้าน โดยคิดจากค่าเฉลี่ย มีความหมายดังนี้มีดังนี้</w:t>
      </w:r>
      <w:r w:rsidR="00F3012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 w:rsidR="00021C85">
        <w:rPr>
          <w:rFonts w:ascii="AngsanaUPC" w:hAnsi="AngsanaUPC" w:cs="AngsanaUPC"/>
          <w:sz w:val="32"/>
          <w:szCs w:val="32"/>
        </w:rPr>
        <w:t xml:space="preserve">.5 </w:t>
      </w:r>
      <w:r w:rsidR="00021C85">
        <w:rPr>
          <w:rFonts w:ascii="AngsanaUPC" w:hAnsi="AngsanaUPC" w:cs="AngsanaUPC" w:hint="cs"/>
          <w:sz w:val="32"/>
          <w:szCs w:val="32"/>
          <w:cs/>
        </w:rPr>
        <w:t>ถึง</w:t>
      </w:r>
      <w:r w:rsidR="00021C85"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  <w:r w:rsidR="00021C85" w:rsidRPr="00660F23">
        <w:rPr>
          <w:rFonts w:ascii="AngsanaUPC" w:hAnsi="AngsanaUPC" w:cs="AngsanaUPC"/>
          <w:sz w:val="32"/>
          <w:szCs w:val="32"/>
          <w:cs/>
        </w:rPr>
        <w:t>ค่อนไป</w:t>
      </w:r>
      <w:r w:rsidR="00021C85">
        <w:rPr>
          <w:rFonts w:ascii="AngsanaUPC" w:hAnsi="AngsanaUPC" w:cs="AngsanaUPC" w:hint="cs"/>
          <w:sz w:val="32"/>
          <w:szCs w:val="32"/>
          <w:cs/>
        </w:rPr>
        <w:t>ทาง</w:t>
      </w:r>
      <w:r w:rsidR="00021C85"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021C85" w:rsidRDefault="00021C85" w:rsidP="00021C85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021C85" w:rsidRPr="00021C85" w:rsidRDefault="00021C85" w:rsidP="00021C85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 w:rsidR="00021C85">
        <w:rPr>
          <w:rFonts w:ascii="AngsanaUPC" w:hAnsi="AngsanaUPC" w:cs="AngsanaUPC"/>
          <w:sz w:val="32"/>
          <w:szCs w:val="32"/>
        </w:rPr>
        <w:t xml:space="preserve">.0 </w:t>
      </w:r>
      <w:r w:rsidR="00021C85"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 w:rsidR="00021C85"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660F23" w:rsidRPr="00C67302" w:rsidRDefault="00660F23" w:rsidP="00C67302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 w:rsidR="00021C8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21C85"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81DCA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F30124" w:rsidRDefault="00F30124" w:rsidP="00F30124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lastRenderedPageBreak/>
        <w:t>การปริวรรตจากอักษรโรมันเป็นอักษรไทยแบบปรับรูป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F30124" w:rsidRPr="0074550D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F30124" w:rsidRPr="00D738B9" w:rsidRDefault="00F30124" w:rsidP="00F30124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F30124" w:rsidRPr="00E34597" w:rsidRDefault="00F30124" w:rsidP="00F30124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F30124" w:rsidRPr="00F8455A" w:rsidRDefault="00F30124" w:rsidP="00F30124">
      <w:pPr>
        <w:pStyle w:val="ListParagraph"/>
        <w:spacing w:after="0"/>
        <w:ind w:left="2520"/>
        <w:rPr>
          <w:rFonts w:ascii="AngsanaUPC" w:hAnsi="AngsanaUPC" w:cs="AngsanaUPC"/>
          <w:sz w:val="32"/>
          <w:szCs w:val="32"/>
        </w:rPr>
      </w:pPr>
    </w:p>
    <w:p w:rsidR="00187303" w:rsidRPr="00F30124" w:rsidRDefault="00187303" w:rsidP="00F30124"/>
    <w:sectPr w:rsidR="00187303" w:rsidRPr="00F30124" w:rsidSect="00EA2C38">
      <w:headerReference w:type="default" r:id="rId1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50" w:rsidRDefault="000A3C50" w:rsidP="0068066B">
      <w:pPr>
        <w:spacing w:after="0" w:line="240" w:lineRule="auto"/>
      </w:pPr>
      <w:r>
        <w:separator/>
      </w:r>
    </w:p>
  </w:endnote>
  <w:endnote w:type="continuationSeparator" w:id="0">
    <w:p w:rsidR="000A3C50" w:rsidRDefault="000A3C50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50" w:rsidRDefault="000A3C50" w:rsidP="0068066B">
      <w:pPr>
        <w:spacing w:after="0" w:line="240" w:lineRule="auto"/>
      </w:pPr>
      <w:r>
        <w:separator/>
      </w:r>
    </w:p>
  </w:footnote>
  <w:footnote w:type="continuationSeparator" w:id="0">
    <w:p w:rsidR="000A3C50" w:rsidRDefault="000A3C50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7748E4" w:rsidRDefault="007748E4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40F6F">
          <w:rPr>
            <w:rFonts w:asciiTheme="majorBidi" w:hAnsiTheme="majorBidi" w:cstheme="majorBidi"/>
            <w:noProof/>
            <w:sz w:val="32"/>
            <w:szCs w:val="32"/>
          </w:rPr>
          <w:t>24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7748E4" w:rsidRDefault="00774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0">
    <w:nsid w:val="35827CD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2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8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C209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27"/>
  </w:num>
  <w:num w:numId="4">
    <w:abstractNumId w:val="19"/>
  </w:num>
  <w:num w:numId="5">
    <w:abstractNumId w:val="35"/>
  </w:num>
  <w:num w:numId="6">
    <w:abstractNumId w:val="25"/>
  </w:num>
  <w:num w:numId="7">
    <w:abstractNumId w:val="31"/>
  </w:num>
  <w:num w:numId="8">
    <w:abstractNumId w:val="6"/>
  </w:num>
  <w:num w:numId="9">
    <w:abstractNumId w:val="21"/>
  </w:num>
  <w:num w:numId="10">
    <w:abstractNumId w:val="23"/>
  </w:num>
  <w:num w:numId="11">
    <w:abstractNumId w:val="22"/>
  </w:num>
  <w:num w:numId="12">
    <w:abstractNumId w:val="13"/>
  </w:num>
  <w:num w:numId="13">
    <w:abstractNumId w:val="37"/>
  </w:num>
  <w:num w:numId="14">
    <w:abstractNumId w:val="18"/>
  </w:num>
  <w:num w:numId="15">
    <w:abstractNumId w:val="36"/>
  </w:num>
  <w:num w:numId="16">
    <w:abstractNumId w:val="7"/>
  </w:num>
  <w:num w:numId="17">
    <w:abstractNumId w:val="0"/>
  </w:num>
  <w:num w:numId="18">
    <w:abstractNumId w:val="12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4"/>
  </w:num>
  <w:num w:numId="24">
    <w:abstractNumId w:val="24"/>
  </w:num>
  <w:num w:numId="25">
    <w:abstractNumId w:val="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0"/>
  </w:num>
  <w:num w:numId="31">
    <w:abstractNumId w:val="9"/>
  </w:num>
  <w:num w:numId="32">
    <w:abstractNumId w:val="17"/>
  </w:num>
  <w:num w:numId="33">
    <w:abstractNumId w:val="3"/>
  </w:num>
  <w:num w:numId="34">
    <w:abstractNumId w:val="38"/>
  </w:num>
  <w:num w:numId="35">
    <w:abstractNumId w:val="26"/>
  </w:num>
  <w:num w:numId="36">
    <w:abstractNumId w:val="29"/>
  </w:num>
  <w:num w:numId="37">
    <w:abstractNumId w:val="11"/>
  </w:num>
  <w:num w:numId="38">
    <w:abstractNumId w:val="28"/>
  </w:num>
  <w:num w:numId="39">
    <w:abstractNumId w:val="15"/>
  </w:num>
  <w:num w:numId="40">
    <w:abstractNumId w:val="5"/>
  </w:num>
  <w:num w:numId="41">
    <w:abstractNumId w:val="32"/>
  </w:num>
  <w:num w:numId="42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1C85"/>
    <w:rsid w:val="00023EF1"/>
    <w:rsid w:val="00025D3B"/>
    <w:rsid w:val="00025DE0"/>
    <w:rsid w:val="000267BD"/>
    <w:rsid w:val="00026998"/>
    <w:rsid w:val="00027A96"/>
    <w:rsid w:val="000320CE"/>
    <w:rsid w:val="00035E4C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C50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3B35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6A6B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0DEE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0F6F"/>
    <w:rsid w:val="0064145B"/>
    <w:rsid w:val="00641479"/>
    <w:rsid w:val="00642C5E"/>
    <w:rsid w:val="006460C5"/>
    <w:rsid w:val="006460D0"/>
    <w:rsid w:val="0064648D"/>
    <w:rsid w:val="0064734D"/>
    <w:rsid w:val="00650213"/>
    <w:rsid w:val="00651327"/>
    <w:rsid w:val="0065387B"/>
    <w:rsid w:val="0065457E"/>
    <w:rsid w:val="00655567"/>
    <w:rsid w:val="006561C6"/>
    <w:rsid w:val="00660F23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4E48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1A9"/>
    <w:rsid w:val="007013F8"/>
    <w:rsid w:val="007020B5"/>
    <w:rsid w:val="0070329B"/>
    <w:rsid w:val="00707D85"/>
    <w:rsid w:val="00710219"/>
    <w:rsid w:val="0071022E"/>
    <w:rsid w:val="0071193F"/>
    <w:rsid w:val="0071202E"/>
    <w:rsid w:val="00712AD4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48E4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3B50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5A53"/>
    <w:rsid w:val="007E72DD"/>
    <w:rsid w:val="007F2DFF"/>
    <w:rsid w:val="007F4820"/>
    <w:rsid w:val="007F6AA5"/>
    <w:rsid w:val="007F6F3C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58E"/>
    <w:rsid w:val="008B1794"/>
    <w:rsid w:val="008B436E"/>
    <w:rsid w:val="008B6F63"/>
    <w:rsid w:val="008B7CAB"/>
    <w:rsid w:val="008B7ED6"/>
    <w:rsid w:val="008C1A2D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6CF0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13B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37F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308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6F4F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67302"/>
    <w:rsid w:val="00C72A1C"/>
    <w:rsid w:val="00C76A35"/>
    <w:rsid w:val="00C81801"/>
    <w:rsid w:val="00C81DCA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4CBC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327A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67487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C6BAA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4D5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87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200" b="1">
              <a:cs typeface="+mn-cs"/>
            </a:rPr>
            <a:t>RomanMixConsonant</a:t>
          </a:r>
          <a:endParaRPr lang="th-TH" sz="12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200" b="1"/>
            <a:t>RomanMixVowel</a:t>
          </a:r>
          <a:endParaRPr lang="th-TH" sz="12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200" b="1"/>
            <a:t>RomanSingleConsonant</a:t>
          </a:r>
          <a:endParaRPr lang="th-TH" sz="12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 custT="1"/>
      <dgm:spPr/>
      <dgm:t>
        <a:bodyPr/>
        <a:lstStyle/>
        <a:p>
          <a:r>
            <a:rPr lang="en-US" sz="1200" b="1"/>
            <a:t>RomanSingleVowel</a:t>
          </a:r>
          <a:endParaRPr lang="th-TH" sz="1200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EA38616-9E88-448B-B784-7E4BFA47850F}" type="presOf" srcId="{FFB0AD33-ED5F-4257-91B4-500B9375DDF5}" destId="{AAC4D414-5093-4327-A0E0-3CE94A54DA55}" srcOrd="0" destOrd="0" presId="urn:microsoft.com/office/officeart/2005/8/layout/process2"/>
    <dgm:cxn modelId="{CE9DE417-1A99-4526-A396-E178B5031126}" type="presOf" srcId="{3AC1ABB1-2C98-428C-A83D-3A9733D02067}" destId="{A65701C1-CEAD-47C2-BD3C-62C498A1DFFC}" srcOrd="1" destOrd="0" presId="urn:microsoft.com/office/officeart/2005/8/layout/process2"/>
    <dgm:cxn modelId="{0F285262-A653-4663-A1C0-2285F4D926E5}" type="presOf" srcId="{6C9EF087-C2A5-42DD-9B1D-D4488F6FFE49}" destId="{1A2105FB-4006-4978-A64F-086B0B52DEBA}" srcOrd="0" destOrd="0" presId="urn:microsoft.com/office/officeart/2005/8/layout/process2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C01777C0-B447-4759-B7A5-C01B471E3521}" type="presOf" srcId="{EE1EF43B-8D7A-4562-B82D-0A938BF6AEB5}" destId="{88EC13B1-217D-41D0-86B0-946D3B67B5C2}" srcOrd="0" destOrd="0" presId="urn:microsoft.com/office/officeart/2005/8/layout/process2"/>
    <dgm:cxn modelId="{6CBA2C95-21E9-461C-9327-84980BCF2177}" type="presOf" srcId="{2FF04B55-4DC1-4C5D-B007-0FC9B5A47CFA}" destId="{02A86DC1-3A86-4801-8B4E-3F57C1B0E982}" srcOrd="0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A1A7A4B7-B474-4864-B523-CF90058FDCFD}" type="presOf" srcId="{16A5156E-8F66-4D77-BF49-CA8DFC64E4E9}" destId="{8934E9B0-1D49-4187-910D-347B1BC28063}" srcOrd="0" destOrd="0" presId="urn:microsoft.com/office/officeart/2005/8/layout/process2"/>
    <dgm:cxn modelId="{2791A3CC-DA19-4D16-8629-C461232E736B}" type="presOf" srcId="{C31308CC-914E-4F44-A9F3-1A2C3ECE614B}" destId="{A82D1E05-A62F-4FA1-BDEE-DCBBCFD95686}" srcOrd="0" destOrd="0" presId="urn:microsoft.com/office/officeart/2005/8/layout/process2"/>
    <dgm:cxn modelId="{59F7F493-8265-48D2-9D2E-FD1073616948}" type="presOf" srcId="{16A5156E-8F66-4D77-BF49-CA8DFC64E4E9}" destId="{A2B3E7B2-C4EC-4909-B065-F1792849130E}" srcOrd="1" destOrd="0" presId="urn:microsoft.com/office/officeart/2005/8/layout/process2"/>
    <dgm:cxn modelId="{BD49A8EC-5714-44D6-A0AD-7E4CF035FF74}" type="presOf" srcId="{28F58806-9A71-49C4-9867-0CF3D8020EA0}" destId="{AB37FE0A-F975-4151-8351-6BF9689F48FD}" srcOrd="1" destOrd="0" presId="urn:microsoft.com/office/officeart/2005/8/layout/process2"/>
    <dgm:cxn modelId="{37E7E708-AB85-4D82-B0AF-DB222481768D}" type="presOf" srcId="{17505DC0-CDB6-4851-8F3D-364F93B5C071}" destId="{0E92FAAB-CC05-4AAF-9CAE-0C8E7DE80744}" srcOrd="1" destOrd="0" presId="urn:microsoft.com/office/officeart/2005/8/layout/process2"/>
    <dgm:cxn modelId="{5B913EA7-5A86-4775-B2F3-78ED6EAD1BB3}" type="presOf" srcId="{28F58806-9A71-49C4-9867-0CF3D8020EA0}" destId="{EE6B36E2-6DFC-44F2-9EF5-8AC3411E0455}" srcOrd="0" destOrd="0" presId="urn:microsoft.com/office/officeart/2005/8/layout/process2"/>
    <dgm:cxn modelId="{9D787CF8-32EF-4E20-A3B7-99B5453A29AA}" type="presOf" srcId="{3AC1ABB1-2C98-428C-A83D-3A9733D02067}" destId="{36FA3EF0-AFBC-43B0-B78A-8A04292E6C25}" srcOrd="0" destOrd="0" presId="urn:microsoft.com/office/officeart/2005/8/layout/process2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5755BE44-81F1-4EC3-8253-ECDC186698D5}" type="presOf" srcId="{17505DC0-CDB6-4851-8F3D-364F93B5C071}" destId="{775F279C-9116-416A-9473-C0BA5F18E051}" srcOrd="0" destOrd="0" presId="urn:microsoft.com/office/officeart/2005/8/layout/process2"/>
    <dgm:cxn modelId="{0B01846C-7369-4576-A52D-4EE14BC2166A}" type="presOf" srcId="{2564877B-DB2E-4A6F-A455-E08280A34298}" destId="{914D8DEB-EC2A-4F87-A284-6EEC71917141}" srcOrd="1" destOrd="0" presId="urn:microsoft.com/office/officeart/2005/8/layout/process2"/>
    <dgm:cxn modelId="{F57103A6-E415-4891-B7A3-3683AD5BAB08}" type="presOf" srcId="{D332E5E3-9D75-44EB-A1A7-4C3A7D842002}" destId="{5EE82E5F-EFF5-45B6-B1BB-6A58695A8E3E}" srcOrd="0" destOrd="0" presId="urn:microsoft.com/office/officeart/2005/8/layout/process2"/>
    <dgm:cxn modelId="{EE46E0FE-9661-485F-AD33-BA76AC4D6F13}" type="presOf" srcId="{2564877B-DB2E-4A6F-A455-E08280A34298}" destId="{50C08AD7-CCFC-420F-B4D6-4D78B0A1B09D}" srcOrd="0" destOrd="0" presId="urn:microsoft.com/office/officeart/2005/8/layout/process2"/>
    <dgm:cxn modelId="{C1AF4097-6935-4FDA-BE22-65D3C172ADFD}" type="presOf" srcId="{DC1564EA-141B-43F3-A32F-8AB2CC59CBD4}" destId="{E3FB8A17-13E1-4AA0-A030-1E98C75CDD16}" srcOrd="0" destOrd="0" presId="urn:microsoft.com/office/officeart/2005/8/layout/process2"/>
    <dgm:cxn modelId="{79D06EB5-A956-4E83-B62A-D641E2506CEA}" type="presOf" srcId="{4C41028E-FFFE-453D-8AFF-2F78C62A6226}" destId="{FB9D2C82-E336-446D-8A12-8D1E470374D7}" srcOrd="0" destOrd="0" presId="urn:microsoft.com/office/officeart/2005/8/layout/process2"/>
    <dgm:cxn modelId="{1AC61268-315B-4C5E-B328-5B3C8B451B94}" type="presOf" srcId="{EE1EF43B-8D7A-4562-B82D-0A938BF6AEB5}" destId="{BB4A67D8-A7A2-41C8-8011-1D5ACE3C105C}" srcOrd="1" destOrd="0" presId="urn:microsoft.com/office/officeart/2005/8/layout/process2"/>
    <dgm:cxn modelId="{B6F78926-A225-465F-B51A-EB4CF24EAF77}" type="presOf" srcId="{7991D0C1-EB71-46F6-986D-E791AC2E5902}" destId="{7F208286-46DC-4BFD-BA42-BBA40829C545}" srcOrd="0" destOrd="0" presId="urn:microsoft.com/office/officeart/2005/8/layout/process2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80BDD2E7-9AB7-42C5-BBFB-CB6A0B6D88D0}" type="presParOf" srcId="{5EE82E5F-EFF5-45B6-B1BB-6A58695A8E3E}" destId="{1A2105FB-4006-4978-A64F-086B0B52DEBA}" srcOrd="0" destOrd="0" presId="urn:microsoft.com/office/officeart/2005/8/layout/process2"/>
    <dgm:cxn modelId="{9ACD992C-EB40-4368-9603-DDFED972E4FE}" type="presParOf" srcId="{5EE82E5F-EFF5-45B6-B1BB-6A58695A8E3E}" destId="{775F279C-9116-416A-9473-C0BA5F18E051}" srcOrd="1" destOrd="0" presId="urn:microsoft.com/office/officeart/2005/8/layout/process2"/>
    <dgm:cxn modelId="{D793F1BD-D6A8-49AE-B34F-F19E88C97EF5}" type="presParOf" srcId="{775F279C-9116-416A-9473-C0BA5F18E051}" destId="{0E92FAAB-CC05-4AAF-9CAE-0C8E7DE80744}" srcOrd="0" destOrd="0" presId="urn:microsoft.com/office/officeart/2005/8/layout/process2"/>
    <dgm:cxn modelId="{7FD35CDC-2072-4E1C-BBAF-3989A013E7A0}" type="presParOf" srcId="{5EE82E5F-EFF5-45B6-B1BB-6A58695A8E3E}" destId="{FB9D2C82-E336-446D-8A12-8D1E470374D7}" srcOrd="2" destOrd="0" presId="urn:microsoft.com/office/officeart/2005/8/layout/process2"/>
    <dgm:cxn modelId="{2F20A60E-C068-4EF2-9F58-14A0C4BE4E8C}" type="presParOf" srcId="{5EE82E5F-EFF5-45B6-B1BB-6A58695A8E3E}" destId="{88EC13B1-217D-41D0-86B0-946D3B67B5C2}" srcOrd="3" destOrd="0" presId="urn:microsoft.com/office/officeart/2005/8/layout/process2"/>
    <dgm:cxn modelId="{4131C589-70EA-45E0-82F3-29C370C72C78}" type="presParOf" srcId="{88EC13B1-217D-41D0-86B0-946D3B67B5C2}" destId="{BB4A67D8-A7A2-41C8-8011-1D5ACE3C105C}" srcOrd="0" destOrd="0" presId="urn:microsoft.com/office/officeart/2005/8/layout/process2"/>
    <dgm:cxn modelId="{11B9CE45-519E-4CCB-9F3C-F23CDCF91005}" type="presParOf" srcId="{5EE82E5F-EFF5-45B6-B1BB-6A58695A8E3E}" destId="{AAC4D414-5093-4327-A0E0-3CE94A54DA55}" srcOrd="4" destOrd="0" presId="urn:microsoft.com/office/officeart/2005/8/layout/process2"/>
    <dgm:cxn modelId="{0D93545B-77B5-422B-9E69-5AF9027EB90D}" type="presParOf" srcId="{5EE82E5F-EFF5-45B6-B1BB-6A58695A8E3E}" destId="{50C08AD7-CCFC-420F-B4D6-4D78B0A1B09D}" srcOrd="5" destOrd="0" presId="urn:microsoft.com/office/officeart/2005/8/layout/process2"/>
    <dgm:cxn modelId="{03F70FC2-9AED-40AB-8F65-6AE8FE461043}" type="presParOf" srcId="{50C08AD7-CCFC-420F-B4D6-4D78B0A1B09D}" destId="{914D8DEB-EC2A-4F87-A284-6EEC71917141}" srcOrd="0" destOrd="0" presId="urn:microsoft.com/office/officeart/2005/8/layout/process2"/>
    <dgm:cxn modelId="{ACF9F586-C38F-414C-A5B8-9CF30BEDB813}" type="presParOf" srcId="{5EE82E5F-EFF5-45B6-B1BB-6A58695A8E3E}" destId="{A82D1E05-A62F-4FA1-BDEE-DCBBCFD95686}" srcOrd="6" destOrd="0" presId="urn:microsoft.com/office/officeart/2005/8/layout/process2"/>
    <dgm:cxn modelId="{F6DD498A-4BFE-45E3-8548-1C0C58566D7C}" type="presParOf" srcId="{5EE82E5F-EFF5-45B6-B1BB-6A58695A8E3E}" destId="{36FA3EF0-AFBC-43B0-B78A-8A04292E6C25}" srcOrd="7" destOrd="0" presId="urn:microsoft.com/office/officeart/2005/8/layout/process2"/>
    <dgm:cxn modelId="{D4DF152C-65C7-4D2B-8EB4-FECA4A12C7E6}" type="presParOf" srcId="{36FA3EF0-AFBC-43B0-B78A-8A04292E6C25}" destId="{A65701C1-CEAD-47C2-BD3C-62C498A1DFFC}" srcOrd="0" destOrd="0" presId="urn:microsoft.com/office/officeart/2005/8/layout/process2"/>
    <dgm:cxn modelId="{9E311FCC-3441-4C9C-AF03-51F2204FC62E}" type="presParOf" srcId="{5EE82E5F-EFF5-45B6-B1BB-6A58695A8E3E}" destId="{E3FB8A17-13E1-4AA0-A030-1E98C75CDD16}" srcOrd="8" destOrd="0" presId="urn:microsoft.com/office/officeart/2005/8/layout/process2"/>
    <dgm:cxn modelId="{37674858-15BA-4DC2-932F-97C76B9BA7E7}" type="presParOf" srcId="{5EE82E5F-EFF5-45B6-B1BB-6A58695A8E3E}" destId="{EE6B36E2-6DFC-44F2-9EF5-8AC3411E0455}" srcOrd="9" destOrd="0" presId="urn:microsoft.com/office/officeart/2005/8/layout/process2"/>
    <dgm:cxn modelId="{F1AD6CCF-9510-497A-855A-1F4EFF206F95}" type="presParOf" srcId="{EE6B36E2-6DFC-44F2-9EF5-8AC3411E0455}" destId="{AB37FE0A-F975-4151-8351-6BF9689F48FD}" srcOrd="0" destOrd="0" presId="urn:microsoft.com/office/officeart/2005/8/layout/process2"/>
    <dgm:cxn modelId="{DD57697D-3884-4345-AAA4-51FA5FD9673B}" type="presParOf" srcId="{5EE82E5F-EFF5-45B6-B1BB-6A58695A8E3E}" destId="{7F208286-46DC-4BFD-BA42-BBA40829C545}" srcOrd="10" destOrd="0" presId="urn:microsoft.com/office/officeart/2005/8/layout/process2"/>
    <dgm:cxn modelId="{D7DA52DF-234A-4FC6-9E82-38814A1DCAD2}" type="presParOf" srcId="{5EE82E5F-EFF5-45B6-B1BB-6A58695A8E3E}" destId="{8934E9B0-1D49-4187-910D-347B1BC28063}" srcOrd="11" destOrd="0" presId="urn:microsoft.com/office/officeart/2005/8/layout/process2"/>
    <dgm:cxn modelId="{6F88DD26-1F73-4F4F-BA58-50ED8CB8D15C}" type="presParOf" srcId="{8934E9B0-1D49-4187-910D-347B1BC28063}" destId="{A2B3E7B2-C4EC-4909-B065-F1792849130E}" srcOrd="0" destOrd="0" presId="urn:microsoft.com/office/officeart/2005/8/layout/process2"/>
    <dgm:cxn modelId="{A20E126F-CC91-4B5C-AFC2-AD75604A9DAA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1209482" y="3461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cs typeface="+mn-cs"/>
            </a:rPr>
            <a:t>RomanMixConsonant</a:t>
          </a:r>
          <a:endParaRPr lang="th-TH" sz="1200" b="1" kern="1200">
            <a:cs typeface="+mn-cs"/>
          </a:endParaRPr>
        </a:p>
      </dsp:txBody>
      <dsp:txXfrm>
        <a:off x="1218842" y="12821"/>
        <a:ext cx="1819990" cy="300869"/>
      </dsp:txXfrm>
    </dsp:sp>
    <dsp:sp modelId="{775F279C-9116-416A-9473-C0BA5F18E051}">
      <dsp:nvSpPr>
        <dsp:cNvPr id="0" name=""/>
        <dsp:cNvSpPr/>
      </dsp:nvSpPr>
      <dsp:spPr>
        <a:xfrm rot="5400000">
          <a:off x="2068914" y="331039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343024"/>
        <a:ext cx="86289" cy="83892"/>
      </dsp:txXfrm>
    </dsp:sp>
    <dsp:sp modelId="{FB9D2C82-E336-446D-8A12-8D1E470374D7}">
      <dsp:nvSpPr>
        <dsp:cNvPr id="0" name=""/>
        <dsp:cNvSpPr/>
      </dsp:nvSpPr>
      <dsp:spPr>
        <a:xfrm>
          <a:off x="1202649" y="482844"/>
          <a:ext cx="1852376" cy="336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MixVowel</a:t>
          </a:r>
          <a:endParaRPr lang="th-TH" sz="1200" b="1" kern="1200"/>
        </a:p>
      </dsp:txBody>
      <dsp:txXfrm>
        <a:off x="1212497" y="492692"/>
        <a:ext cx="1832680" cy="316530"/>
      </dsp:txXfrm>
    </dsp:sp>
    <dsp:sp modelId="{88EC13B1-217D-41D0-86B0-946D3B67B5C2}">
      <dsp:nvSpPr>
        <dsp:cNvPr id="0" name=""/>
        <dsp:cNvSpPr/>
      </dsp:nvSpPr>
      <dsp:spPr>
        <a:xfrm rot="5400000">
          <a:off x="2068914" y="82706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839046"/>
        <a:ext cx="86289" cy="83892"/>
      </dsp:txXfrm>
    </dsp:sp>
    <dsp:sp modelId="{AAC4D414-5093-4327-A0E0-3CE94A54DA55}">
      <dsp:nvSpPr>
        <dsp:cNvPr id="0" name=""/>
        <dsp:cNvSpPr/>
      </dsp:nvSpPr>
      <dsp:spPr>
        <a:xfrm>
          <a:off x="1209482" y="978865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Consonant</a:t>
          </a:r>
          <a:endParaRPr lang="th-TH" sz="1200" b="1" kern="1200"/>
        </a:p>
      </dsp:txBody>
      <dsp:txXfrm>
        <a:off x="1218842" y="988225"/>
        <a:ext cx="1819990" cy="300869"/>
      </dsp:txXfrm>
    </dsp:sp>
    <dsp:sp modelId="{50C08AD7-CCFC-420F-B4D6-4D78B0A1B09D}">
      <dsp:nvSpPr>
        <dsp:cNvPr id="0" name=""/>
        <dsp:cNvSpPr/>
      </dsp:nvSpPr>
      <dsp:spPr>
        <a:xfrm rot="5400000">
          <a:off x="2068914" y="1306444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318429"/>
        <a:ext cx="86289" cy="83892"/>
      </dsp:txXfrm>
    </dsp:sp>
    <dsp:sp modelId="{A82D1E05-A62F-4FA1-BDEE-DCBBCFD95686}">
      <dsp:nvSpPr>
        <dsp:cNvPr id="0" name=""/>
        <dsp:cNvSpPr/>
      </dsp:nvSpPr>
      <dsp:spPr>
        <a:xfrm>
          <a:off x="1209482" y="1458249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Vowel</a:t>
          </a:r>
          <a:endParaRPr lang="th-TH" sz="1200" b="1" kern="1200"/>
        </a:p>
      </dsp:txBody>
      <dsp:txXfrm>
        <a:off x="1218842" y="1467609"/>
        <a:ext cx="1819990" cy="300869"/>
      </dsp:txXfrm>
    </dsp:sp>
    <dsp:sp modelId="{36FA3EF0-AFBC-43B0-B78A-8A04292E6C25}">
      <dsp:nvSpPr>
        <dsp:cNvPr id="0" name=""/>
        <dsp:cNvSpPr/>
      </dsp:nvSpPr>
      <dsp:spPr>
        <a:xfrm rot="5400000">
          <a:off x="2068914" y="1785828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797813"/>
        <a:ext cx="86289" cy="83892"/>
      </dsp:txXfrm>
    </dsp:sp>
    <dsp:sp modelId="{E3FB8A17-13E1-4AA0-A030-1E98C75CDD16}">
      <dsp:nvSpPr>
        <dsp:cNvPr id="0" name=""/>
        <dsp:cNvSpPr/>
      </dsp:nvSpPr>
      <dsp:spPr>
        <a:xfrm>
          <a:off x="1209482" y="1937632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InFist</a:t>
          </a:r>
          <a:endParaRPr lang="th-TH" sz="1200" b="1" kern="1200"/>
        </a:p>
      </dsp:txBody>
      <dsp:txXfrm>
        <a:off x="1218842" y="1946992"/>
        <a:ext cx="1819990" cy="300869"/>
      </dsp:txXfrm>
    </dsp:sp>
    <dsp:sp modelId="{EE6B36E2-6DFC-44F2-9EF5-8AC3411E0455}">
      <dsp:nvSpPr>
        <dsp:cNvPr id="0" name=""/>
        <dsp:cNvSpPr/>
      </dsp:nvSpPr>
      <dsp:spPr>
        <a:xfrm rot="5400000">
          <a:off x="2068914" y="226521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277196"/>
        <a:ext cx="86289" cy="83892"/>
      </dsp:txXfrm>
    </dsp:sp>
    <dsp:sp modelId="{7F208286-46DC-4BFD-BA42-BBA40829C545}">
      <dsp:nvSpPr>
        <dsp:cNvPr id="0" name=""/>
        <dsp:cNvSpPr/>
      </dsp:nvSpPr>
      <dsp:spPr>
        <a:xfrm>
          <a:off x="1223154" y="2417016"/>
          <a:ext cx="181136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isarga</a:t>
          </a:r>
          <a:endParaRPr lang="th-TH" sz="1200" b="1" kern="1200"/>
        </a:p>
      </dsp:txBody>
      <dsp:txXfrm>
        <a:off x="1232514" y="2426376"/>
        <a:ext cx="1792646" cy="300869"/>
      </dsp:txXfrm>
    </dsp:sp>
    <dsp:sp modelId="{8934E9B0-1D49-4187-910D-347B1BC28063}">
      <dsp:nvSpPr>
        <dsp:cNvPr id="0" name=""/>
        <dsp:cNvSpPr/>
      </dsp:nvSpPr>
      <dsp:spPr>
        <a:xfrm rot="5400000">
          <a:off x="2068914" y="2744595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756580"/>
        <a:ext cx="86289" cy="83892"/>
      </dsp:txXfrm>
    </dsp:sp>
    <dsp:sp modelId="{02A86DC1-3A86-4801-8B4E-3F57C1B0E982}">
      <dsp:nvSpPr>
        <dsp:cNvPr id="0" name=""/>
        <dsp:cNvSpPr/>
      </dsp:nvSpPr>
      <dsp:spPr>
        <a:xfrm>
          <a:off x="1243659" y="2896399"/>
          <a:ext cx="177035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Prefix</a:t>
          </a:r>
          <a:endParaRPr lang="th-TH" sz="1200" b="1" kern="1200"/>
        </a:p>
      </dsp:txBody>
      <dsp:txXfrm>
        <a:off x="1253019" y="2905759"/>
        <a:ext cx="1751636" cy="30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7D5-429B-4CB9-9873-910FD19F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36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52</cp:revision>
  <cp:lastPrinted>2014-10-15T10:22:00Z</cp:lastPrinted>
  <dcterms:created xsi:type="dcterms:W3CDTF">2016-02-02T14:31:00Z</dcterms:created>
  <dcterms:modified xsi:type="dcterms:W3CDTF">2016-05-16T16:22:00Z</dcterms:modified>
</cp:coreProperties>
</file>